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1254B" w14:textId="77777777" w:rsidR="00FE6986" w:rsidRPr="00FE6986" w:rsidRDefault="00FE6986" w:rsidP="00FE6986">
      <w:pPr>
        <w:ind w:right="-18"/>
        <w:jc w:val="right"/>
        <w:rPr>
          <w:b/>
          <w:sz w:val="22"/>
          <w:szCs w:val="22"/>
        </w:rPr>
      </w:pPr>
      <w:r>
        <w:rPr>
          <w:rFonts w:hint="eastAsia"/>
          <w:b/>
          <w:sz w:val="28"/>
          <w:szCs w:val="28"/>
        </w:rPr>
        <w:t xml:space="preserve">　　　　　　　　　　</w:t>
      </w:r>
      <w:r w:rsidRPr="00FE6986">
        <w:rPr>
          <w:rFonts w:hint="eastAsia"/>
          <w:b/>
          <w:sz w:val="22"/>
          <w:szCs w:val="22"/>
        </w:rPr>
        <w:t>年　　月　　日</w:t>
      </w:r>
    </w:p>
    <w:p w14:paraId="55908649" w14:textId="77777777" w:rsidR="00A33FB4" w:rsidRPr="0020090D" w:rsidRDefault="00A33FB4" w:rsidP="00A25C88">
      <w:pPr>
        <w:snapToGrid w:val="0"/>
        <w:spacing w:afterLines="50" w:after="182"/>
        <w:rPr>
          <w:sz w:val="22"/>
        </w:rPr>
      </w:pPr>
    </w:p>
    <w:p w14:paraId="247C88C5" w14:textId="77777777" w:rsidR="00C66096" w:rsidRPr="00FE6986" w:rsidRDefault="00C66096" w:rsidP="00A25C88">
      <w:pPr>
        <w:snapToGrid w:val="0"/>
        <w:spacing w:afterLines="50" w:after="182"/>
        <w:rPr>
          <w:sz w:val="22"/>
          <w:szCs w:val="22"/>
        </w:rPr>
      </w:pPr>
      <w:r w:rsidRPr="00FE6986">
        <w:rPr>
          <w:rFonts w:hint="eastAsia"/>
          <w:sz w:val="22"/>
          <w:szCs w:val="22"/>
        </w:rPr>
        <w:t xml:space="preserve">　</w:t>
      </w:r>
      <w:r w:rsidR="0020090D" w:rsidRPr="00FE6986">
        <w:rPr>
          <w:rFonts w:hint="eastAsia"/>
          <w:sz w:val="22"/>
          <w:szCs w:val="22"/>
        </w:rPr>
        <w:t>京都府知事　西脇</w:t>
      </w:r>
      <w:r w:rsidRPr="00FE6986">
        <w:rPr>
          <w:rFonts w:hint="eastAsia"/>
          <w:sz w:val="22"/>
          <w:szCs w:val="22"/>
        </w:rPr>
        <w:t xml:space="preserve">　</w:t>
      </w:r>
      <w:r w:rsidR="0020090D" w:rsidRPr="00FE6986">
        <w:rPr>
          <w:rFonts w:hint="eastAsia"/>
          <w:sz w:val="22"/>
          <w:szCs w:val="22"/>
        </w:rPr>
        <w:t>隆俊</w:t>
      </w:r>
      <w:r w:rsidRPr="00FE6986">
        <w:rPr>
          <w:rFonts w:hint="eastAsia"/>
          <w:sz w:val="22"/>
          <w:szCs w:val="22"/>
        </w:rPr>
        <w:t xml:space="preserve">　様</w:t>
      </w:r>
    </w:p>
    <w:p w14:paraId="5897B6C5" w14:textId="77777777" w:rsidR="00FE6986" w:rsidRPr="00FE6986" w:rsidRDefault="00FE6986" w:rsidP="00A25C88">
      <w:pPr>
        <w:snapToGrid w:val="0"/>
        <w:spacing w:afterLines="50" w:after="182"/>
        <w:rPr>
          <w:sz w:val="22"/>
          <w:szCs w:val="22"/>
        </w:rPr>
      </w:pPr>
    </w:p>
    <w:p w14:paraId="4F4B8F2A" w14:textId="77777777" w:rsidR="00AB133A" w:rsidRDefault="00AB133A" w:rsidP="00FE6986">
      <w:pPr>
        <w:snapToGrid w:val="0"/>
        <w:spacing w:afterLines="50" w:after="182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</w:t>
      </w:r>
      <w:r w:rsidR="00551F69">
        <w:rPr>
          <w:rFonts w:hint="eastAsia"/>
          <w:sz w:val="22"/>
          <w:szCs w:val="22"/>
        </w:rPr>
        <w:t>（</w:t>
      </w:r>
      <w:r w:rsidR="00FE6986" w:rsidRPr="00FE6986">
        <w:rPr>
          <w:rFonts w:hint="eastAsia"/>
          <w:sz w:val="22"/>
          <w:szCs w:val="22"/>
        </w:rPr>
        <w:t>推薦者</w:t>
      </w:r>
      <w:r w:rsidR="00551F69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法人名・事業所名</w:t>
      </w:r>
    </w:p>
    <w:p w14:paraId="20C011CE" w14:textId="77777777" w:rsidR="00FE6986" w:rsidRPr="00FE6986" w:rsidRDefault="00AB133A" w:rsidP="00FE6986">
      <w:pPr>
        <w:snapToGrid w:val="0"/>
        <w:spacing w:afterLines="50" w:after="182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代表者　</w:t>
      </w:r>
      <w:r w:rsidR="00FE6986" w:rsidRPr="00FE6986">
        <w:rPr>
          <w:rFonts w:hint="eastAsia"/>
          <w:sz w:val="22"/>
          <w:szCs w:val="22"/>
        </w:rPr>
        <w:t>職</w:t>
      </w:r>
      <w:r>
        <w:rPr>
          <w:rFonts w:hint="eastAsia"/>
          <w:sz w:val="22"/>
          <w:szCs w:val="22"/>
        </w:rPr>
        <w:t>・</w:t>
      </w:r>
      <w:r w:rsidR="00FE6986" w:rsidRPr="00FE6986">
        <w:rPr>
          <w:rFonts w:hint="eastAsia"/>
          <w:sz w:val="22"/>
          <w:szCs w:val="22"/>
        </w:rPr>
        <w:t>氏名</w:t>
      </w:r>
      <w:r>
        <w:rPr>
          <w:rFonts w:hint="eastAsia"/>
          <w:sz w:val="22"/>
          <w:szCs w:val="22"/>
        </w:rPr>
        <w:t xml:space="preserve">　</w:t>
      </w:r>
      <w:r w:rsidR="00FE6986" w:rsidRPr="00FE6986">
        <w:rPr>
          <w:rFonts w:hint="eastAsia"/>
          <w:sz w:val="22"/>
          <w:szCs w:val="22"/>
        </w:rPr>
        <w:t xml:space="preserve">　　　　</w:t>
      </w:r>
      <w:r w:rsidR="00FE6986">
        <w:rPr>
          <w:rFonts w:hint="eastAsia"/>
          <w:sz w:val="22"/>
          <w:szCs w:val="22"/>
        </w:rPr>
        <w:t xml:space="preserve">　　　　　</w:t>
      </w:r>
      <w:r w:rsidR="00FE6986" w:rsidRPr="00FE6986">
        <w:rPr>
          <w:rFonts w:hint="eastAsia"/>
          <w:sz w:val="22"/>
          <w:szCs w:val="22"/>
        </w:rPr>
        <w:t xml:space="preserve">　</w:t>
      </w:r>
      <w:r w:rsidR="00F34573">
        <w:rPr>
          <w:sz w:val="22"/>
          <w:szCs w:val="22"/>
        </w:rPr>
        <w:fldChar w:fldCharType="begin"/>
      </w:r>
      <w:r w:rsidR="00F34573">
        <w:rPr>
          <w:sz w:val="22"/>
          <w:szCs w:val="22"/>
        </w:rPr>
        <w:instrText xml:space="preserve"> </w:instrText>
      </w:r>
      <w:r w:rsidR="00F34573">
        <w:rPr>
          <w:rFonts w:hint="eastAsia"/>
          <w:sz w:val="22"/>
          <w:szCs w:val="22"/>
        </w:rPr>
        <w:instrText>eq \o\ac(○,</w:instrText>
      </w:r>
      <w:r w:rsidR="00F34573" w:rsidRPr="00F34573">
        <w:rPr>
          <w:rFonts w:hint="eastAsia"/>
          <w:position w:val="3"/>
          <w:sz w:val="15"/>
          <w:szCs w:val="22"/>
        </w:rPr>
        <w:instrText>印</w:instrText>
      </w:r>
      <w:r w:rsidR="00F34573">
        <w:rPr>
          <w:rFonts w:hint="eastAsia"/>
          <w:sz w:val="22"/>
          <w:szCs w:val="22"/>
        </w:rPr>
        <w:instrText>)</w:instrText>
      </w:r>
      <w:r w:rsidR="00F34573">
        <w:rPr>
          <w:sz w:val="22"/>
          <w:szCs w:val="22"/>
        </w:rPr>
        <w:fldChar w:fldCharType="end"/>
      </w:r>
    </w:p>
    <w:p w14:paraId="0377D39F" w14:textId="77777777" w:rsidR="00FE6986" w:rsidRDefault="00FE6986" w:rsidP="00FE6986">
      <w:pPr>
        <w:snapToGrid w:val="0"/>
        <w:spacing w:afterLines="50" w:after="182"/>
        <w:jc w:val="center"/>
        <w:rPr>
          <w:sz w:val="22"/>
          <w:szCs w:val="22"/>
        </w:rPr>
      </w:pPr>
    </w:p>
    <w:p w14:paraId="26FE2EB0" w14:textId="77777777" w:rsidR="00FE6986" w:rsidRPr="00FE6986" w:rsidRDefault="00FE6986" w:rsidP="00FE6986">
      <w:pPr>
        <w:ind w:right="-18"/>
        <w:jc w:val="center"/>
        <w:rPr>
          <w:b/>
          <w:sz w:val="22"/>
          <w:szCs w:val="22"/>
        </w:rPr>
      </w:pPr>
      <w:r w:rsidRPr="00FE6986">
        <w:rPr>
          <w:rFonts w:hint="eastAsia"/>
          <w:b/>
          <w:sz w:val="22"/>
          <w:szCs w:val="22"/>
        </w:rPr>
        <w:t>受講者推薦書</w:t>
      </w:r>
    </w:p>
    <w:p w14:paraId="0051EB0F" w14:textId="77777777" w:rsidR="00FE6986" w:rsidRPr="00FE6986" w:rsidRDefault="00FE6986" w:rsidP="00FE6986">
      <w:pPr>
        <w:snapToGrid w:val="0"/>
        <w:spacing w:afterLines="50" w:after="182"/>
        <w:jc w:val="center"/>
        <w:rPr>
          <w:sz w:val="22"/>
          <w:szCs w:val="22"/>
        </w:rPr>
      </w:pPr>
    </w:p>
    <w:p w14:paraId="61B35F1C" w14:textId="77777777" w:rsidR="00FE6986" w:rsidRPr="00FE6986" w:rsidRDefault="00FE6986" w:rsidP="00FE6986">
      <w:pPr>
        <w:ind w:firstLineChars="200" w:firstLine="442"/>
        <w:rPr>
          <w:sz w:val="22"/>
          <w:szCs w:val="22"/>
        </w:rPr>
      </w:pPr>
      <w:r w:rsidRPr="00FE6986">
        <w:rPr>
          <w:rFonts w:hint="eastAsia"/>
          <w:sz w:val="22"/>
          <w:szCs w:val="22"/>
        </w:rPr>
        <w:t>別添受講申込書記載の者について、</w:t>
      </w:r>
      <w:r w:rsidR="00F34573">
        <w:rPr>
          <w:rFonts w:hint="eastAsia"/>
          <w:b/>
          <w:sz w:val="22"/>
          <w:szCs w:val="22"/>
        </w:rPr>
        <w:t>令和元年度京都府サービス管理責任者等</w:t>
      </w:r>
      <w:r w:rsidRPr="00FE6986">
        <w:rPr>
          <w:rFonts w:hint="eastAsia"/>
          <w:b/>
          <w:sz w:val="22"/>
          <w:szCs w:val="22"/>
        </w:rPr>
        <w:t>基礎研修</w:t>
      </w:r>
      <w:r w:rsidRPr="00FE6986">
        <w:rPr>
          <w:rFonts w:hint="eastAsia"/>
          <w:sz w:val="22"/>
          <w:szCs w:val="22"/>
        </w:rPr>
        <w:t>を下記の理由により受講させたいので、推薦します。</w:t>
      </w:r>
    </w:p>
    <w:p w14:paraId="3954AC03" w14:textId="77777777" w:rsidR="00FE6986" w:rsidRPr="00FE6986" w:rsidRDefault="00FE6986" w:rsidP="00A25C88">
      <w:pPr>
        <w:snapToGrid w:val="0"/>
        <w:spacing w:afterLines="50" w:after="182"/>
        <w:rPr>
          <w:sz w:val="22"/>
          <w:szCs w:val="22"/>
        </w:rPr>
      </w:pPr>
    </w:p>
    <w:p w14:paraId="0057B41A" w14:textId="77777777" w:rsidR="00FE6986" w:rsidRPr="00FE6986" w:rsidRDefault="00FE6986" w:rsidP="00A25C88">
      <w:pPr>
        <w:snapToGrid w:val="0"/>
        <w:spacing w:afterLines="50" w:after="182"/>
        <w:rPr>
          <w:sz w:val="22"/>
          <w:szCs w:val="22"/>
        </w:rPr>
      </w:pPr>
      <w:r w:rsidRPr="00FE6986">
        <w:rPr>
          <w:rFonts w:hint="eastAsia"/>
          <w:sz w:val="22"/>
          <w:szCs w:val="22"/>
        </w:rPr>
        <w:t xml:space="preserve">　　　　　　　　　　　　　　　　　　　　記</w:t>
      </w:r>
    </w:p>
    <w:tbl>
      <w:tblPr>
        <w:tblW w:w="9633" w:type="dxa"/>
        <w:tblInd w:w="2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6911"/>
      </w:tblGrid>
      <w:tr w:rsidR="00905CFF" w:rsidRPr="00FE6986" w14:paraId="6E152197" w14:textId="77777777" w:rsidTr="00905CFF">
        <w:trPr>
          <w:trHeight w:val="589"/>
        </w:trPr>
        <w:tc>
          <w:tcPr>
            <w:tcW w:w="272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3FA50816" w14:textId="77777777" w:rsidR="00905CFF" w:rsidRPr="00FE6986" w:rsidRDefault="00905CFF" w:rsidP="00905CFF">
            <w:pPr>
              <w:snapToGrid w:val="0"/>
              <w:spacing w:afterLines="50" w:after="182" w:line="200" w:lineRule="exact"/>
              <w:jc w:val="center"/>
              <w:rPr>
                <w:sz w:val="21"/>
                <w:szCs w:val="21"/>
              </w:rPr>
            </w:pPr>
            <w:r w:rsidRPr="00FE6986">
              <w:rPr>
                <w:rFonts w:hint="eastAsia"/>
                <w:sz w:val="21"/>
                <w:szCs w:val="21"/>
              </w:rPr>
              <w:t>事業所名称</w:t>
            </w:r>
          </w:p>
          <w:p w14:paraId="39340824" w14:textId="77777777" w:rsidR="00905CFF" w:rsidRPr="00FE6986" w:rsidRDefault="00905CFF" w:rsidP="00905CFF">
            <w:pPr>
              <w:snapToGrid w:val="0"/>
              <w:spacing w:afterLines="50" w:after="182" w:line="2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911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290E45" w14:textId="77777777" w:rsidR="00905CFF" w:rsidRPr="00FE6986" w:rsidRDefault="00905CFF" w:rsidP="00905CFF">
            <w:pPr>
              <w:snapToGrid w:val="0"/>
              <w:spacing w:afterLines="50" w:after="182" w:line="220" w:lineRule="exact"/>
              <w:rPr>
                <w:sz w:val="21"/>
                <w:szCs w:val="21"/>
              </w:rPr>
            </w:pPr>
            <w:r w:rsidRPr="00FE6986">
              <w:rPr>
                <w:rFonts w:hint="eastAsia"/>
                <w:sz w:val="21"/>
                <w:szCs w:val="21"/>
              </w:rPr>
              <w:t>（法 人 名）</w:t>
            </w:r>
          </w:p>
        </w:tc>
      </w:tr>
      <w:tr w:rsidR="00905CFF" w:rsidRPr="00FE6986" w14:paraId="02C0D928" w14:textId="77777777" w:rsidTr="00905CFF">
        <w:trPr>
          <w:trHeight w:val="601"/>
        </w:trPr>
        <w:tc>
          <w:tcPr>
            <w:tcW w:w="272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3BB6845C" w14:textId="77777777" w:rsidR="00905CFF" w:rsidRPr="00FE6986" w:rsidRDefault="00905CFF" w:rsidP="00905CFF">
            <w:pPr>
              <w:snapToGrid w:val="0"/>
              <w:spacing w:afterLines="50" w:after="182" w:line="2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91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00837A" w14:textId="77777777" w:rsidR="00905CFF" w:rsidRPr="00FE6986" w:rsidRDefault="00905CFF" w:rsidP="00905CFF">
            <w:pPr>
              <w:snapToGrid w:val="0"/>
              <w:spacing w:afterLines="50" w:after="182"/>
              <w:rPr>
                <w:sz w:val="21"/>
                <w:szCs w:val="21"/>
              </w:rPr>
            </w:pPr>
            <w:r w:rsidRPr="00FE6986">
              <w:rPr>
                <w:rFonts w:hint="eastAsia"/>
                <w:sz w:val="21"/>
                <w:szCs w:val="21"/>
              </w:rPr>
              <w:t>（事業所名）</w:t>
            </w:r>
          </w:p>
        </w:tc>
      </w:tr>
      <w:tr w:rsidR="00905CFF" w:rsidRPr="00FE6986" w14:paraId="7DADBEFB" w14:textId="77777777" w:rsidTr="00905CFF">
        <w:trPr>
          <w:trHeight w:val="33"/>
        </w:trPr>
        <w:tc>
          <w:tcPr>
            <w:tcW w:w="2722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3B579458" w14:textId="77777777" w:rsidR="00905CFF" w:rsidRPr="00FE6986" w:rsidRDefault="00905CFF" w:rsidP="00905CFF">
            <w:pPr>
              <w:snapToGrid w:val="0"/>
              <w:spacing w:afterLines="50" w:after="182" w:line="2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911" w:type="dxa"/>
            <w:tcBorders>
              <w:top w:val="dotted" w:sz="4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E2D262" w14:textId="77777777" w:rsidR="00905CFF" w:rsidRPr="00FE6986" w:rsidRDefault="00905CFF" w:rsidP="00905CFF">
            <w:pPr>
              <w:spacing w:afterLines="50" w:after="182"/>
              <w:rPr>
                <w:sz w:val="21"/>
                <w:szCs w:val="21"/>
              </w:rPr>
            </w:pPr>
            <w:r w:rsidRPr="00FE6986">
              <w:rPr>
                <w:rFonts w:hint="eastAsia"/>
                <w:sz w:val="21"/>
                <w:szCs w:val="21"/>
              </w:rPr>
              <w:t>（サービス種別</w:t>
            </w:r>
            <w:r>
              <w:rPr>
                <w:rFonts w:hint="eastAsia"/>
                <w:sz w:val="21"/>
                <w:szCs w:val="21"/>
              </w:rPr>
              <w:t>）</w:t>
            </w:r>
            <w:r w:rsidRPr="00905CFF">
              <w:rPr>
                <w:rFonts w:hint="eastAsia"/>
                <w:sz w:val="16"/>
                <w:szCs w:val="16"/>
              </w:rPr>
              <w:t>例：生活介護・就労継続支援B型等</w:t>
            </w:r>
          </w:p>
        </w:tc>
      </w:tr>
      <w:tr w:rsidR="005B7F96" w:rsidRPr="00FE6986" w14:paraId="46B1231B" w14:textId="77777777" w:rsidTr="00905CFF">
        <w:trPr>
          <w:trHeight w:val="380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0D84AB08" w14:textId="77777777" w:rsidR="00290C2B" w:rsidRPr="00FE6986" w:rsidRDefault="005B7F96" w:rsidP="00FA14F6">
            <w:pPr>
              <w:snapToGrid w:val="0"/>
              <w:spacing w:afterLines="50" w:after="182" w:line="200" w:lineRule="exact"/>
              <w:jc w:val="center"/>
              <w:rPr>
                <w:sz w:val="21"/>
                <w:szCs w:val="21"/>
              </w:rPr>
            </w:pPr>
            <w:r w:rsidRPr="00FE6986">
              <w:rPr>
                <w:rFonts w:hint="eastAsia"/>
                <w:sz w:val="21"/>
                <w:szCs w:val="21"/>
              </w:rPr>
              <w:t>事業所所在地</w:t>
            </w:r>
            <w:r w:rsidR="00290C2B" w:rsidRPr="00FE6986">
              <w:rPr>
                <w:rFonts w:hint="eastAsia"/>
                <w:sz w:val="21"/>
                <w:szCs w:val="21"/>
              </w:rPr>
              <w:t>・連絡先</w:t>
            </w:r>
          </w:p>
          <w:p w14:paraId="35A21185" w14:textId="77777777" w:rsidR="00FA14F6" w:rsidRPr="00905CFF" w:rsidRDefault="00FA14F6" w:rsidP="00FE6986">
            <w:pPr>
              <w:snapToGrid w:val="0"/>
              <w:spacing w:afterLines="50" w:after="182" w:line="200" w:lineRule="exact"/>
              <w:rPr>
                <w:sz w:val="20"/>
                <w:szCs w:val="20"/>
              </w:rPr>
            </w:pPr>
            <w:r w:rsidRPr="00905CFF">
              <w:rPr>
                <w:rFonts w:hint="eastAsia"/>
                <w:sz w:val="20"/>
                <w:szCs w:val="20"/>
              </w:rPr>
              <w:t>（※受講可否通知送付先）</w:t>
            </w:r>
          </w:p>
        </w:tc>
        <w:tc>
          <w:tcPr>
            <w:tcW w:w="6911" w:type="dxa"/>
            <w:tcBorders>
              <w:top w:val="single" w:sz="4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586FD53" w14:textId="77777777" w:rsidR="005B7F96" w:rsidRPr="00FE6986" w:rsidRDefault="005B7F96" w:rsidP="005C0D78">
            <w:pPr>
              <w:spacing w:afterLines="50" w:after="182"/>
              <w:rPr>
                <w:sz w:val="21"/>
                <w:szCs w:val="21"/>
              </w:rPr>
            </w:pPr>
            <w:r w:rsidRPr="00FE6986">
              <w:rPr>
                <w:rFonts w:hint="eastAsia"/>
                <w:sz w:val="21"/>
                <w:szCs w:val="21"/>
              </w:rPr>
              <w:t>〒　　　－</w:t>
            </w:r>
          </w:p>
        </w:tc>
      </w:tr>
      <w:tr w:rsidR="005B7F96" w:rsidRPr="00FE6986" w14:paraId="5BA13F93" w14:textId="77777777" w:rsidTr="00905CFF">
        <w:trPr>
          <w:trHeight w:val="402"/>
        </w:trPr>
        <w:tc>
          <w:tcPr>
            <w:tcW w:w="272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149CA75E" w14:textId="77777777" w:rsidR="005B7F96" w:rsidRPr="00FE6986" w:rsidRDefault="005B7F96" w:rsidP="00A25C88">
            <w:pPr>
              <w:snapToGrid w:val="0"/>
              <w:spacing w:afterLines="50" w:after="182" w:line="2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911" w:type="dxa"/>
            <w:tcBorders>
              <w:top w:val="nil"/>
              <w:left w:val="doub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8CD6B7B" w14:textId="77777777" w:rsidR="005B7F96" w:rsidRPr="00FE6986" w:rsidRDefault="005B7F96" w:rsidP="005C0D78">
            <w:pPr>
              <w:spacing w:afterLines="50" w:after="182"/>
              <w:rPr>
                <w:sz w:val="21"/>
                <w:szCs w:val="21"/>
              </w:rPr>
            </w:pPr>
          </w:p>
        </w:tc>
      </w:tr>
      <w:tr w:rsidR="005B7F96" w:rsidRPr="00FE6986" w14:paraId="0556424F" w14:textId="77777777" w:rsidTr="00905CFF">
        <w:trPr>
          <w:trHeight w:val="268"/>
        </w:trPr>
        <w:tc>
          <w:tcPr>
            <w:tcW w:w="272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5410C7D6" w14:textId="77777777" w:rsidR="005B7F96" w:rsidRPr="00FE6986" w:rsidRDefault="005B7F96" w:rsidP="00A25C88">
            <w:pPr>
              <w:snapToGrid w:val="0"/>
              <w:spacing w:afterLines="50" w:after="182" w:line="2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911" w:type="dxa"/>
            <w:tcBorders>
              <w:top w:val="nil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F49FD" w14:textId="77777777" w:rsidR="005B7F96" w:rsidRPr="00FE6986" w:rsidRDefault="00A33FB4" w:rsidP="005C0D78">
            <w:pPr>
              <w:spacing w:afterLines="50" w:after="182"/>
              <w:rPr>
                <w:sz w:val="21"/>
                <w:szCs w:val="21"/>
              </w:rPr>
            </w:pPr>
            <w:r w:rsidRPr="00FE6986">
              <w:rPr>
                <w:rFonts w:hint="eastAsia"/>
                <w:sz w:val="21"/>
                <w:szCs w:val="21"/>
              </w:rPr>
              <w:t>電話番号</w:t>
            </w:r>
            <w:r w:rsidR="005B7F96" w:rsidRPr="00FE6986">
              <w:rPr>
                <w:rFonts w:hint="eastAsia"/>
                <w:sz w:val="21"/>
                <w:szCs w:val="21"/>
              </w:rPr>
              <w:t xml:space="preserve">　　　－　　　　－</w:t>
            </w:r>
          </w:p>
        </w:tc>
      </w:tr>
      <w:tr w:rsidR="005C0D78" w:rsidRPr="00FE6986" w14:paraId="344FB5EA" w14:textId="77777777" w:rsidTr="00905CFF">
        <w:trPr>
          <w:trHeight w:val="201"/>
        </w:trPr>
        <w:tc>
          <w:tcPr>
            <w:tcW w:w="27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593A8A8B" w14:textId="77777777" w:rsidR="005C0D78" w:rsidRPr="00FE6986" w:rsidRDefault="005C0D78" w:rsidP="005C0D78">
            <w:pPr>
              <w:snapToGrid w:val="0"/>
              <w:spacing w:afterLines="50" w:after="182"/>
              <w:jc w:val="center"/>
              <w:rPr>
                <w:sz w:val="21"/>
                <w:szCs w:val="21"/>
              </w:rPr>
            </w:pPr>
            <w:r w:rsidRPr="00FE6986">
              <w:rPr>
                <w:rFonts w:hint="eastAsia"/>
                <w:sz w:val="21"/>
                <w:szCs w:val="21"/>
              </w:rPr>
              <w:t>連絡担当者名</w:t>
            </w:r>
          </w:p>
        </w:tc>
        <w:tc>
          <w:tcPr>
            <w:tcW w:w="6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E1D907" w14:textId="77777777" w:rsidR="005C0D78" w:rsidRPr="00FE6986" w:rsidRDefault="005C0D78" w:rsidP="005C0D78">
            <w:pPr>
              <w:spacing w:afterLines="50" w:after="182"/>
              <w:rPr>
                <w:bCs/>
                <w:sz w:val="21"/>
                <w:szCs w:val="21"/>
                <w:u w:val="single"/>
              </w:rPr>
            </w:pPr>
          </w:p>
        </w:tc>
      </w:tr>
      <w:tr w:rsidR="00551F69" w:rsidRPr="00FE6986" w14:paraId="53334DC5" w14:textId="77777777" w:rsidTr="00905CFF">
        <w:trPr>
          <w:trHeight w:val="881"/>
        </w:trPr>
        <w:tc>
          <w:tcPr>
            <w:tcW w:w="2722" w:type="dxa"/>
            <w:vMerge w:val="restart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7F0CD422" w14:textId="77777777" w:rsidR="00551F69" w:rsidRDefault="00551F69" w:rsidP="00551F69">
            <w:pPr>
              <w:snapToGrid w:val="0"/>
              <w:spacing w:afterLines="50" w:after="18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推薦理由</w:t>
            </w:r>
          </w:p>
          <w:p w14:paraId="710299B6" w14:textId="3AC10437" w:rsidR="00457EFC" w:rsidRPr="00457EFC" w:rsidRDefault="00457EFC" w:rsidP="00551F69">
            <w:pPr>
              <w:snapToGrid w:val="0"/>
              <w:spacing w:afterLines="50" w:after="182"/>
              <w:jc w:val="center"/>
              <w:rPr>
                <w:color w:val="FF0000"/>
                <w:sz w:val="21"/>
                <w:szCs w:val="21"/>
              </w:rPr>
            </w:pPr>
            <w:r w:rsidRPr="00484C1B">
              <w:rPr>
                <w:rFonts w:hint="eastAsia"/>
                <w:sz w:val="18"/>
                <w:szCs w:val="21"/>
              </w:rPr>
              <w:t>（当てはまるものに○をつけ</w:t>
            </w:r>
            <w:r w:rsidR="00B815A9" w:rsidRPr="00484C1B">
              <w:rPr>
                <w:rFonts w:hint="eastAsia"/>
                <w:sz w:val="18"/>
                <w:szCs w:val="21"/>
              </w:rPr>
              <w:t>、必要事項を記入して</w:t>
            </w:r>
            <w:r w:rsidRPr="00484C1B">
              <w:rPr>
                <w:rFonts w:hint="eastAsia"/>
                <w:sz w:val="18"/>
                <w:szCs w:val="21"/>
              </w:rPr>
              <w:t>ください）</w:t>
            </w:r>
          </w:p>
        </w:tc>
        <w:tc>
          <w:tcPr>
            <w:tcW w:w="6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FD4CE" w14:textId="77777777" w:rsidR="00551F69" w:rsidRDefault="00551F69" w:rsidP="00551F69">
            <w:pPr>
              <w:spacing w:line="240" w:lineRule="exact"/>
              <w:ind w:left="402" w:hangingChars="200" w:hanging="40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．現在配置しているサービス管理責任者等の退職・人事異動等により、新たにサービス管理責任者として配置予定のため。</w:t>
            </w:r>
          </w:p>
          <w:p w14:paraId="3F2395B6" w14:textId="77777777" w:rsidR="00551F69" w:rsidRDefault="00551F69" w:rsidP="00551F69">
            <w:pPr>
              <w:spacing w:line="240" w:lineRule="exact"/>
              <w:ind w:firstLineChars="200" w:firstLine="40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予定時期：令和　　　年　　　月〕</w:t>
            </w:r>
          </w:p>
        </w:tc>
      </w:tr>
      <w:tr w:rsidR="00551F69" w:rsidRPr="00FE6986" w14:paraId="3AD57B0F" w14:textId="77777777" w:rsidTr="00B25D05">
        <w:trPr>
          <w:trHeight w:val="537"/>
        </w:trPr>
        <w:tc>
          <w:tcPr>
            <w:tcW w:w="2722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723B528F" w14:textId="77777777" w:rsidR="00551F69" w:rsidRPr="00FE6986" w:rsidRDefault="00551F69" w:rsidP="00551F69">
            <w:pPr>
              <w:snapToGrid w:val="0"/>
              <w:spacing w:afterLines="50" w:after="182" w:line="20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DB298A" w14:textId="77777777" w:rsidR="00551F69" w:rsidRDefault="00551F69" w:rsidP="00551F69">
            <w:pPr>
              <w:spacing w:line="240" w:lineRule="exact"/>
              <w:ind w:left="402" w:hangingChars="200" w:hanging="40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．サービス管理責任者は配置しているが、今後に備えて学習させたい。</w:t>
            </w:r>
          </w:p>
        </w:tc>
      </w:tr>
      <w:tr w:rsidR="00551F69" w:rsidRPr="00FE6986" w14:paraId="50E58BA2" w14:textId="77777777" w:rsidTr="00905CFF">
        <w:trPr>
          <w:trHeight w:val="881"/>
        </w:trPr>
        <w:tc>
          <w:tcPr>
            <w:tcW w:w="2722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14:paraId="2ADEC5D1" w14:textId="77777777" w:rsidR="00551F69" w:rsidRPr="00FE6986" w:rsidRDefault="00551F69" w:rsidP="00551F69">
            <w:pPr>
              <w:snapToGrid w:val="0"/>
              <w:spacing w:afterLines="50" w:after="182"/>
              <w:jc w:val="center"/>
              <w:rPr>
                <w:sz w:val="21"/>
                <w:szCs w:val="21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57B4D3" w14:textId="77777777" w:rsidR="00B25D05" w:rsidRDefault="00905CFF" w:rsidP="00EB0F92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  <w:r w:rsidR="00EB0F92">
              <w:rPr>
                <w:rFonts w:hint="eastAsia"/>
                <w:sz w:val="20"/>
                <w:szCs w:val="20"/>
              </w:rPr>
              <w:t xml:space="preserve">．その他　</w:t>
            </w:r>
          </w:p>
          <w:p w14:paraId="064FD5F0" w14:textId="324A2B46" w:rsidR="00044402" w:rsidRPr="00484C1B" w:rsidRDefault="003922FA" w:rsidP="00EB0F92">
            <w:pPr>
              <w:spacing w:line="240" w:lineRule="exact"/>
              <w:rPr>
                <w:sz w:val="20"/>
                <w:szCs w:val="20"/>
              </w:rPr>
            </w:pPr>
            <w:r w:rsidRPr="00484C1B">
              <w:rPr>
                <w:rFonts w:hint="eastAsia"/>
                <w:sz w:val="20"/>
                <w:szCs w:val="20"/>
              </w:rPr>
              <w:t>〔理由〕</w:t>
            </w:r>
          </w:p>
          <w:p w14:paraId="3FCF199A" w14:textId="77777777" w:rsidR="00B25D05" w:rsidRDefault="00B25D05" w:rsidP="00EB0F92">
            <w:pPr>
              <w:spacing w:line="240" w:lineRule="exact"/>
              <w:rPr>
                <w:sz w:val="20"/>
                <w:szCs w:val="20"/>
              </w:rPr>
            </w:pPr>
          </w:p>
          <w:p w14:paraId="0715F261" w14:textId="77777777" w:rsidR="00B25D05" w:rsidRDefault="00B25D05" w:rsidP="00EB0F92">
            <w:pPr>
              <w:spacing w:line="240" w:lineRule="exact"/>
              <w:rPr>
                <w:sz w:val="20"/>
                <w:szCs w:val="20"/>
              </w:rPr>
            </w:pPr>
          </w:p>
          <w:p w14:paraId="70002703" w14:textId="77777777" w:rsidR="00EB0F92" w:rsidRDefault="00EB0F92" w:rsidP="00EB0F92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14:paraId="112AB546" w14:textId="1B3F755B" w:rsidR="00905CFF" w:rsidRDefault="00905CFF" w:rsidP="00905CFF">
      <w:pPr>
        <w:ind w:leftChars="100" w:left="443" w:hangingChars="100" w:hanging="202"/>
        <w:jc w:val="left"/>
        <w:rPr>
          <w:b/>
          <w:bCs/>
          <w:sz w:val="21"/>
          <w:szCs w:val="21"/>
        </w:rPr>
      </w:pPr>
      <w:r w:rsidRPr="00044402">
        <w:rPr>
          <w:rFonts w:hint="eastAsia"/>
          <w:b/>
          <w:bCs/>
          <w:sz w:val="20"/>
          <w:szCs w:val="20"/>
          <w:u w:val="double"/>
        </w:rPr>
        <w:t>※受講申込</w:t>
      </w:r>
      <w:r w:rsidR="00044402" w:rsidRPr="008F7B1C">
        <w:rPr>
          <w:rFonts w:hint="eastAsia"/>
          <w:b/>
          <w:bCs/>
          <w:sz w:val="20"/>
          <w:szCs w:val="20"/>
          <w:u w:val="double"/>
        </w:rPr>
        <w:t>者</w:t>
      </w:r>
      <w:r w:rsidRPr="008F7B1C">
        <w:rPr>
          <w:rFonts w:hint="eastAsia"/>
          <w:b/>
          <w:bCs/>
          <w:sz w:val="20"/>
          <w:szCs w:val="20"/>
          <w:u w:val="double"/>
        </w:rPr>
        <w:t>1</w:t>
      </w:r>
      <w:r w:rsidR="001D50D8" w:rsidRPr="008F7B1C">
        <w:rPr>
          <w:rFonts w:hint="eastAsia"/>
          <w:b/>
          <w:bCs/>
          <w:sz w:val="20"/>
          <w:szCs w:val="20"/>
          <w:u w:val="double"/>
        </w:rPr>
        <w:t>名につ</w:t>
      </w:r>
      <w:r w:rsidRPr="008F7B1C">
        <w:rPr>
          <w:rFonts w:hint="eastAsia"/>
          <w:b/>
          <w:bCs/>
          <w:sz w:val="20"/>
          <w:szCs w:val="20"/>
          <w:u w:val="double"/>
        </w:rPr>
        <w:t>き</w:t>
      </w:r>
      <w:r w:rsidRPr="00AC4759">
        <w:rPr>
          <w:rFonts w:hint="eastAsia"/>
          <w:b/>
          <w:bCs/>
          <w:sz w:val="21"/>
          <w:szCs w:val="21"/>
          <w:u w:val="double"/>
        </w:rPr>
        <w:t>本紙</w:t>
      </w:r>
      <w:r>
        <w:rPr>
          <w:rFonts w:hint="eastAsia"/>
          <w:b/>
          <w:bCs/>
          <w:sz w:val="21"/>
          <w:szCs w:val="21"/>
          <w:u w:val="double"/>
        </w:rPr>
        <w:t>１枚</w:t>
      </w:r>
      <w:r w:rsidRPr="00AC4759">
        <w:rPr>
          <w:rFonts w:hint="eastAsia"/>
          <w:b/>
          <w:bCs/>
          <w:sz w:val="21"/>
          <w:szCs w:val="21"/>
          <w:u w:val="double"/>
        </w:rPr>
        <w:t>を作成</w:t>
      </w:r>
      <w:r>
        <w:rPr>
          <w:rFonts w:hint="eastAsia"/>
          <w:b/>
          <w:bCs/>
          <w:sz w:val="21"/>
          <w:szCs w:val="21"/>
        </w:rPr>
        <w:t>してください。</w:t>
      </w:r>
    </w:p>
    <w:p w14:paraId="2E78F5BA" w14:textId="636807DA" w:rsidR="00905CFF" w:rsidRPr="00484C1B" w:rsidRDefault="00B815A9" w:rsidP="00B815A9">
      <w:pPr>
        <w:ind w:leftChars="100" w:left="453" w:hangingChars="100" w:hanging="212"/>
        <w:jc w:val="left"/>
        <w:rPr>
          <w:sz w:val="21"/>
          <w:szCs w:val="21"/>
        </w:rPr>
      </w:pPr>
      <w:r w:rsidRPr="00484C1B">
        <w:rPr>
          <w:rFonts w:hint="eastAsia"/>
          <w:b/>
          <w:bCs/>
          <w:sz w:val="21"/>
          <w:szCs w:val="21"/>
        </w:rPr>
        <w:t>※</w:t>
      </w:r>
      <w:r w:rsidR="00905CFF" w:rsidRPr="00484C1B">
        <w:rPr>
          <w:rFonts w:hint="eastAsia"/>
          <w:b/>
          <w:bCs/>
          <w:sz w:val="21"/>
          <w:szCs w:val="21"/>
        </w:rPr>
        <w:t>同一事業所で</w:t>
      </w:r>
      <w:r w:rsidR="00905CFF" w:rsidRPr="00484C1B">
        <w:rPr>
          <w:rFonts w:hint="eastAsia"/>
          <w:b/>
          <w:bCs/>
          <w:sz w:val="21"/>
          <w:szCs w:val="21"/>
          <w:u w:val="double"/>
        </w:rPr>
        <w:t>２名以上推薦する場合は、今回受講が必要である理由</w:t>
      </w:r>
      <w:r w:rsidR="00AB133A" w:rsidRPr="00484C1B">
        <w:rPr>
          <w:rFonts w:hint="eastAsia"/>
          <w:b/>
          <w:bCs/>
          <w:sz w:val="21"/>
          <w:szCs w:val="21"/>
          <w:u w:val="double"/>
        </w:rPr>
        <w:t>及び</w:t>
      </w:r>
      <w:r w:rsidRPr="00484C1B">
        <w:rPr>
          <w:rFonts w:hint="eastAsia"/>
          <w:b/>
          <w:bCs/>
          <w:sz w:val="21"/>
          <w:szCs w:val="21"/>
          <w:u w:val="double"/>
        </w:rPr>
        <w:t>それぞれの申込者の</w:t>
      </w:r>
      <w:r w:rsidR="00AB133A" w:rsidRPr="00484C1B">
        <w:rPr>
          <w:rFonts w:hint="eastAsia"/>
          <w:b/>
          <w:bCs/>
          <w:sz w:val="21"/>
          <w:szCs w:val="21"/>
          <w:u w:val="double"/>
        </w:rPr>
        <w:t>優先順位</w:t>
      </w:r>
      <w:r w:rsidRPr="00484C1B">
        <w:rPr>
          <w:rFonts w:hint="eastAsia"/>
          <w:b/>
          <w:bCs/>
          <w:sz w:val="21"/>
          <w:szCs w:val="21"/>
          <w:u w:val="double"/>
        </w:rPr>
        <w:t>を記した説明</w:t>
      </w:r>
      <w:bookmarkStart w:id="0" w:name="_GoBack"/>
      <w:bookmarkEnd w:id="0"/>
      <w:r w:rsidRPr="00484C1B">
        <w:rPr>
          <w:rFonts w:hint="eastAsia"/>
          <w:b/>
          <w:bCs/>
          <w:sz w:val="21"/>
          <w:szCs w:val="21"/>
          <w:u w:val="double"/>
        </w:rPr>
        <w:t>文書（任意様式、1名につきＡ4版１枚ずつ作成）を添付してください。</w:t>
      </w:r>
    </w:p>
    <w:sectPr w:rsidR="00905CFF" w:rsidRPr="00484C1B" w:rsidSect="00DD0B1E">
      <w:headerReference w:type="default" r:id="rId9"/>
      <w:footerReference w:type="default" r:id="rId10"/>
      <w:pgSz w:w="11906" w:h="16838" w:code="9"/>
      <w:pgMar w:top="1134" w:right="1134" w:bottom="1134" w:left="1134" w:header="851" w:footer="567" w:gutter="0"/>
      <w:cols w:space="425"/>
      <w:docGrid w:type="linesAndChars" w:linePitch="364" w:charSpace="194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3EC57F" w15:done="0"/>
  <w15:commentEx w15:paraId="494FEE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6D719" w14:textId="77777777" w:rsidR="00E7668C" w:rsidRDefault="00E7668C">
      <w:r>
        <w:separator/>
      </w:r>
    </w:p>
  </w:endnote>
  <w:endnote w:type="continuationSeparator" w:id="0">
    <w:p w14:paraId="1B5A28CA" w14:textId="77777777" w:rsidR="00E7668C" w:rsidRDefault="00E7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83AF5" w14:textId="77777777" w:rsidR="00C66096" w:rsidRPr="002D5D60" w:rsidRDefault="002D5D60" w:rsidP="00FB396F">
    <w:pPr>
      <w:pStyle w:val="a4"/>
      <w:jc w:val="left"/>
      <w:rPr>
        <w:sz w:val="21"/>
        <w:szCs w:val="21"/>
      </w:rPr>
    </w:pPr>
    <w:r w:rsidRPr="002D5D60">
      <w:rPr>
        <w:rFonts w:hint="eastAsia"/>
        <w:sz w:val="21"/>
        <w:szCs w:val="21"/>
      </w:rPr>
      <w:t>（様式</w:t>
    </w:r>
    <w:r w:rsidR="00A33FB4">
      <w:rPr>
        <w:rFonts w:hint="eastAsia"/>
        <w:sz w:val="21"/>
        <w:szCs w:val="21"/>
      </w:rPr>
      <w:t>２</w:t>
    </w:r>
    <w:r w:rsidRPr="002D5D60">
      <w:rPr>
        <w:rFonts w:hint="eastAsia"/>
        <w:sz w:val="21"/>
        <w:szCs w:val="21"/>
      </w:rPr>
      <w:t>とともに、京都市内事</w:t>
    </w:r>
    <w:r w:rsidR="00081B2B">
      <w:rPr>
        <w:rFonts w:hint="eastAsia"/>
        <w:sz w:val="21"/>
        <w:szCs w:val="21"/>
      </w:rPr>
      <w:t>業所</w:t>
    </w:r>
    <w:r w:rsidRPr="002D5D60">
      <w:rPr>
        <w:rFonts w:hint="eastAsia"/>
        <w:sz w:val="21"/>
        <w:szCs w:val="21"/>
      </w:rPr>
      <w:t>は実施機関（</w:t>
    </w:r>
    <w:r w:rsidR="00FB396F">
      <w:rPr>
        <w:rFonts w:hint="eastAsia"/>
        <w:sz w:val="21"/>
        <w:szCs w:val="21"/>
      </w:rPr>
      <w:t>京都府社会福祉協議会</w:t>
    </w:r>
    <w:r w:rsidR="006A153B" w:rsidRPr="00F349ED">
      <w:rPr>
        <w:rFonts w:hint="eastAsia"/>
        <w:sz w:val="21"/>
        <w:szCs w:val="21"/>
      </w:rPr>
      <w:t>京都府</w:t>
    </w:r>
    <w:r w:rsidR="006740C5">
      <w:rPr>
        <w:rFonts w:hint="eastAsia"/>
        <w:sz w:val="21"/>
        <w:szCs w:val="21"/>
      </w:rPr>
      <w:t>福祉人材･研修センター</w:t>
    </w:r>
    <w:r w:rsidRPr="002D5D60">
      <w:rPr>
        <w:rFonts w:hint="eastAsia"/>
        <w:sz w:val="21"/>
        <w:szCs w:val="21"/>
      </w:rPr>
      <w:t>）あて、</w:t>
    </w:r>
    <w:r w:rsidR="00081B2B">
      <w:rPr>
        <w:rFonts w:hint="eastAsia"/>
        <w:sz w:val="21"/>
        <w:szCs w:val="21"/>
      </w:rPr>
      <w:t>京都市外事業所</w:t>
    </w:r>
    <w:r w:rsidRPr="002D5D60">
      <w:rPr>
        <w:rFonts w:hint="eastAsia"/>
        <w:sz w:val="21"/>
        <w:szCs w:val="21"/>
      </w:rPr>
      <w:t>は所管の府保健所福祉室あて提出してください。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173D9" w14:textId="77777777" w:rsidR="00E7668C" w:rsidRDefault="00E7668C">
      <w:r>
        <w:separator/>
      </w:r>
    </w:p>
  </w:footnote>
  <w:footnote w:type="continuationSeparator" w:id="0">
    <w:p w14:paraId="3A2B4853" w14:textId="77777777" w:rsidR="00E7668C" w:rsidRDefault="00E76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F8E0C" w14:textId="77777777" w:rsidR="001B688D" w:rsidRPr="005C0D78" w:rsidRDefault="001B688D" w:rsidP="001B688D">
    <w:pPr>
      <w:pStyle w:val="a3"/>
      <w:jc w:val="right"/>
      <w:rPr>
        <w:b/>
        <w:sz w:val="28"/>
        <w:szCs w:val="28"/>
      </w:rPr>
    </w:pPr>
    <w:r w:rsidRPr="005C0D78">
      <w:rPr>
        <w:rFonts w:hint="eastAsia"/>
        <w:b/>
        <w:sz w:val="28"/>
        <w:szCs w:val="28"/>
        <w:bdr w:val="single" w:sz="4" w:space="0" w:color="auto"/>
      </w:rPr>
      <w:t>様式</w:t>
    </w:r>
    <w:r w:rsidR="00A33FB4" w:rsidRPr="005C0D78">
      <w:rPr>
        <w:rFonts w:hint="eastAsia"/>
        <w:b/>
        <w:sz w:val="28"/>
        <w:szCs w:val="28"/>
        <w:bdr w:val="single" w:sz="4" w:space="0" w:color="auto"/>
      </w:rPr>
      <w:t>１</w:t>
    </w:r>
    <w:r w:rsidR="00991EEE">
      <w:rPr>
        <w:rFonts w:hint="eastAsia"/>
        <w:b/>
        <w:sz w:val="28"/>
        <w:szCs w:val="28"/>
        <w:bdr w:val="single" w:sz="4" w:space="0" w:color="auto"/>
      </w:rPr>
      <w:t>－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C42E5"/>
    <w:multiLevelType w:val="hybridMultilevel"/>
    <w:tmpl w:val="94FC1326"/>
    <w:lvl w:ilvl="0" w:tplc="37C0506C">
      <w:start w:val="2"/>
      <w:numFmt w:val="bullet"/>
      <w:lvlText w:val="＊"/>
      <w:lvlJc w:val="left"/>
      <w:pPr>
        <w:ind w:left="1565" w:hanging="360"/>
      </w:pPr>
      <w:rPr>
        <w:rFonts w:ascii="HG丸ｺﾞｼｯｸM-PRO" w:eastAsia="HG丸ｺﾞｼｯｸM-PRO" w:hAnsi="HG丸ｺﾞｼｯｸM-PRO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2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5" w:hanging="420"/>
      </w:pPr>
      <w:rPr>
        <w:rFonts w:ascii="Wingdings" w:hAnsi="Wingdings" w:hint="default"/>
      </w:rPr>
    </w:lvl>
  </w:abstractNum>
  <w:abstractNum w:abstractNumId="1">
    <w:nsid w:val="286B4651"/>
    <w:multiLevelType w:val="hybridMultilevel"/>
    <w:tmpl w:val="665AE9AC"/>
    <w:lvl w:ilvl="0" w:tplc="785830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6BAD0BD6"/>
    <w:multiLevelType w:val="hybridMultilevel"/>
    <w:tmpl w:val="3D5A262E"/>
    <w:lvl w:ilvl="0" w:tplc="360844E4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2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西木 奈央">
    <w15:presenceInfo w15:providerId="AD" w15:userId="S-1-5-21-1825860161-6499515-879972363-19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460"/>
    <w:rsid w:val="00036A03"/>
    <w:rsid w:val="00044402"/>
    <w:rsid w:val="00051319"/>
    <w:rsid w:val="00053261"/>
    <w:rsid w:val="000537DE"/>
    <w:rsid w:val="00081B2B"/>
    <w:rsid w:val="000918C9"/>
    <w:rsid w:val="000B6AF9"/>
    <w:rsid w:val="000C674A"/>
    <w:rsid w:val="000D31C8"/>
    <w:rsid w:val="000E3412"/>
    <w:rsid w:val="000E4D9D"/>
    <w:rsid w:val="000E7799"/>
    <w:rsid w:val="001016B2"/>
    <w:rsid w:val="00115191"/>
    <w:rsid w:val="0013549B"/>
    <w:rsid w:val="00147635"/>
    <w:rsid w:val="001929F2"/>
    <w:rsid w:val="001A6114"/>
    <w:rsid w:val="001B688D"/>
    <w:rsid w:val="001C3D9E"/>
    <w:rsid w:val="001D288D"/>
    <w:rsid w:val="001D4E7C"/>
    <w:rsid w:val="001D50D8"/>
    <w:rsid w:val="001E078A"/>
    <w:rsid w:val="001E0F9D"/>
    <w:rsid w:val="001E25A5"/>
    <w:rsid w:val="001E45C1"/>
    <w:rsid w:val="0020090D"/>
    <w:rsid w:val="00200EF3"/>
    <w:rsid w:val="00206F00"/>
    <w:rsid w:val="00236FAF"/>
    <w:rsid w:val="0024262B"/>
    <w:rsid w:val="002477C1"/>
    <w:rsid w:val="00290C2B"/>
    <w:rsid w:val="002B4738"/>
    <w:rsid w:val="002B4F1A"/>
    <w:rsid w:val="002D5D60"/>
    <w:rsid w:val="002E7161"/>
    <w:rsid w:val="00315A72"/>
    <w:rsid w:val="00320F32"/>
    <w:rsid w:val="003922FA"/>
    <w:rsid w:val="00392E0C"/>
    <w:rsid w:val="003B09F0"/>
    <w:rsid w:val="003D33D5"/>
    <w:rsid w:val="003E42D5"/>
    <w:rsid w:val="003E557C"/>
    <w:rsid w:val="003F1AD5"/>
    <w:rsid w:val="00435B3F"/>
    <w:rsid w:val="00457EFC"/>
    <w:rsid w:val="00484C1B"/>
    <w:rsid w:val="00485CFC"/>
    <w:rsid w:val="004964C2"/>
    <w:rsid w:val="004C5632"/>
    <w:rsid w:val="004C6E8F"/>
    <w:rsid w:val="004E0B72"/>
    <w:rsid w:val="004E53A1"/>
    <w:rsid w:val="00501DE9"/>
    <w:rsid w:val="0050581A"/>
    <w:rsid w:val="00512F08"/>
    <w:rsid w:val="00517157"/>
    <w:rsid w:val="005204B3"/>
    <w:rsid w:val="00521A93"/>
    <w:rsid w:val="00531191"/>
    <w:rsid w:val="00551F69"/>
    <w:rsid w:val="00562351"/>
    <w:rsid w:val="0059646D"/>
    <w:rsid w:val="005A1F90"/>
    <w:rsid w:val="005A5BED"/>
    <w:rsid w:val="005A605A"/>
    <w:rsid w:val="005B7F96"/>
    <w:rsid w:val="005C0D78"/>
    <w:rsid w:val="00600213"/>
    <w:rsid w:val="00607250"/>
    <w:rsid w:val="00613657"/>
    <w:rsid w:val="006238C3"/>
    <w:rsid w:val="00642BA3"/>
    <w:rsid w:val="0064456D"/>
    <w:rsid w:val="0065420F"/>
    <w:rsid w:val="006740C5"/>
    <w:rsid w:val="00686194"/>
    <w:rsid w:val="006943E6"/>
    <w:rsid w:val="00697754"/>
    <w:rsid w:val="006A153B"/>
    <w:rsid w:val="006D0981"/>
    <w:rsid w:val="006E4BEB"/>
    <w:rsid w:val="007066BC"/>
    <w:rsid w:val="007125FF"/>
    <w:rsid w:val="00713543"/>
    <w:rsid w:val="007219A8"/>
    <w:rsid w:val="0072350C"/>
    <w:rsid w:val="00736F12"/>
    <w:rsid w:val="0076775F"/>
    <w:rsid w:val="00777384"/>
    <w:rsid w:val="007B74A6"/>
    <w:rsid w:val="007F2E1A"/>
    <w:rsid w:val="00813147"/>
    <w:rsid w:val="008134A7"/>
    <w:rsid w:val="00837FCB"/>
    <w:rsid w:val="0086513C"/>
    <w:rsid w:val="008830E0"/>
    <w:rsid w:val="008F7B1C"/>
    <w:rsid w:val="00905CFF"/>
    <w:rsid w:val="00906819"/>
    <w:rsid w:val="00907397"/>
    <w:rsid w:val="009307A5"/>
    <w:rsid w:val="00943046"/>
    <w:rsid w:val="00991EEE"/>
    <w:rsid w:val="009B05F5"/>
    <w:rsid w:val="009C2698"/>
    <w:rsid w:val="009C7789"/>
    <w:rsid w:val="009D1B4F"/>
    <w:rsid w:val="00A23988"/>
    <w:rsid w:val="00A25C88"/>
    <w:rsid w:val="00A33FB4"/>
    <w:rsid w:val="00A55973"/>
    <w:rsid w:val="00A92B92"/>
    <w:rsid w:val="00A948F4"/>
    <w:rsid w:val="00AB133A"/>
    <w:rsid w:val="00AB4152"/>
    <w:rsid w:val="00AC39A4"/>
    <w:rsid w:val="00AC4759"/>
    <w:rsid w:val="00AD134F"/>
    <w:rsid w:val="00AD693E"/>
    <w:rsid w:val="00AD796E"/>
    <w:rsid w:val="00B17D52"/>
    <w:rsid w:val="00B20ED0"/>
    <w:rsid w:val="00B22EA0"/>
    <w:rsid w:val="00B2421C"/>
    <w:rsid w:val="00B25D05"/>
    <w:rsid w:val="00B33AB2"/>
    <w:rsid w:val="00B74F7C"/>
    <w:rsid w:val="00B815A9"/>
    <w:rsid w:val="00B929F0"/>
    <w:rsid w:val="00BA6C95"/>
    <w:rsid w:val="00BB1ACC"/>
    <w:rsid w:val="00BE2182"/>
    <w:rsid w:val="00BF5D47"/>
    <w:rsid w:val="00C00AAA"/>
    <w:rsid w:val="00C1505B"/>
    <w:rsid w:val="00C627EF"/>
    <w:rsid w:val="00C66096"/>
    <w:rsid w:val="00C661AD"/>
    <w:rsid w:val="00C726C4"/>
    <w:rsid w:val="00C866EB"/>
    <w:rsid w:val="00CA2427"/>
    <w:rsid w:val="00CC45D3"/>
    <w:rsid w:val="00CE1F69"/>
    <w:rsid w:val="00D00E69"/>
    <w:rsid w:val="00D06136"/>
    <w:rsid w:val="00D27870"/>
    <w:rsid w:val="00D4006A"/>
    <w:rsid w:val="00D47460"/>
    <w:rsid w:val="00D71606"/>
    <w:rsid w:val="00D72945"/>
    <w:rsid w:val="00DA6FD8"/>
    <w:rsid w:val="00DA73A4"/>
    <w:rsid w:val="00DB1EDB"/>
    <w:rsid w:val="00DC4322"/>
    <w:rsid w:val="00DD0B1E"/>
    <w:rsid w:val="00DD522D"/>
    <w:rsid w:val="00E342E5"/>
    <w:rsid w:val="00E5364D"/>
    <w:rsid w:val="00E7231B"/>
    <w:rsid w:val="00E7668C"/>
    <w:rsid w:val="00EB0F92"/>
    <w:rsid w:val="00EC5217"/>
    <w:rsid w:val="00EE2431"/>
    <w:rsid w:val="00F04CCC"/>
    <w:rsid w:val="00F34573"/>
    <w:rsid w:val="00F349ED"/>
    <w:rsid w:val="00F40619"/>
    <w:rsid w:val="00F57998"/>
    <w:rsid w:val="00FA14F6"/>
    <w:rsid w:val="00FB396F"/>
    <w:rsid w:val="00FC3B78"/>
    <w:rsid w:val="00FE279C"/>
    <w:rsid w:val="00FE5C92"/>
    <w:rsid w:val="00FE6986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533A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B1E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746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0725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E4BEB"/>
    <w:rPr>
      <w:rFonts w:ascii="Arial" w:hAnsi="Arial"/>
      <w:sz w:val="18"/>
      <w:szCs w:val="18"/>
    </w:rPr>
  </w:style>
  <w:style w:type="table" w:styleId="a6">
    <w:name w:val="Table Grid"/>
    <w:basedOn w:val="a1"/>
    <w:rsid w:val="002D5D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FE6986"/>
    <w:pPr>
      <w:jc w:val="center"/>
    </w:pPr>
    <w:rPr>
      <w:sz w:val="22"/>
      <w:szCs w:val="22"/>
    </w:rPr>
  </w:style>
  <w:style w:type="character" w:customStyle="1" w:styleId="a8">
    <w:name w:val="記 (文字)"/>
    <w:link w:val="a7"/>
    <w:rsid w:val="00FE6986"/>
    <w:rPr>
      <w:rFonts w:ascii="HG丸ｺﾞｼｯｸM-PRO" w:eastAsia="HG丸ｺﾞｼｯｸM-PRO"/>
      <w:kern w:val="2"/>
      <w:sz w:val="22"/>
      <w:szCs w:val="22"/>
    </w:rPr>
  </w:style>
  <w:style w:type="paragraph" w:styleId="a9">
    <w:name w:val="Closing"/>
    <w:basedOn w:val="a"/>
    <w:link w:val="aa"/>
    <w:unhideWhenUsed/>
    <w:rsid w:val="00FE6986"/>
    <w:pPr>
      <w:jc w:val="right"/>
    </w:pPr>
    <w:rPr>
      <w:sz w:val="22"/>
      <w:szCs w:val="22"/>
    </w:rPr>
  </w:style>
  <w:style w:type="character" w:customStyle="1" w:styleId="aa">
    <w:name w:val="結語 (文字)"/>
    <w:link w:val="a9"/>
    <w:rsid w:val="00FE6986"/>
    <w:rPr>
      <w:rFonts w:ascii="HG丸ｺﾞｼｯｸM-PRO" w:eastAsia="HG丸ｺﾞｼｯｸM-PRO"/>
      <w:kern w:val="2"/>
      <w:sz w:val="22"/>
      <w:szCs w:val="22"/>
    </w:rPr>
  </w:style>
  <w:style w:type="character" w:styleId="ab">
    <w:name w:val="annotation reference"/>
    <w:basedOn w:val="a0"/>
    <w:semiHidden/>
    <w:unhideWhenUsed/>
    <w:rsid w:val="00044402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044402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044402"/>
    <w:rPr>
      <w:rFonts w:ascii="HG丸ｺﾞｼｯｸM-PRO" w:eastAsia="HG丸ｺﾞｼｯｸM-PRO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044402"/>
    <w:rPr>
      <w:b/>
      <w:bCs/>
    </w:rPr>
  </w:style>
  <w:style w:type="character" w:customStyle="1" w:styleId="af">
    <w:name w:val="コメント内容 (文字)"/>
    <w:basedOn w:val="ad"/>
    <w:link w:val="ae"/>
    <w:semiHidden/>
    <w:rsid w:val="00044402"/>
    <w:rPr>
      <w:rFonts w:ascii="HG丸ｺﾞｼｯｸM-PRO" w:eastAsia="HG丸ｺﾞｼｯｸM-PRO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B1E"/>
    <w:pPr>
      <w:widowControl w:val="0"/>
      <w:jc w:val="both"/>
    </w:pPr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746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0725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E4BEB"/>
    <w:rPr>
      <w:rFonts w:ascii="Arial" w:hAnsi="Arial"/>
      <w:sz w:val="18"/>
      <w:szCs w:val="18"/>
    </w:rPr>
  </w:style>
  <w:style w:type="table" w:styleId="a6">
    <w:name w:val="Table Grid"/>
    <w:basedOn w:val="a1"/>
    <w:rsid w:val="002D5D6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FE6986"/>
    <w:pPr>
      <w:jc w:val="center"/>
    </w:pPr>
    <w:rPr>
      <w:sz w:val="22"/>
      <w:szCs w:val="22"/>
    </w:rPr>
  </w:style>
  <w:style w:type="character" w:customStyle="1" w:styleId="a8">
    <w:name w:val="記 (文字)"/>
    <w:link w:val="a7"/>
    <w:rsid w:val="00FE6986"/>
    <w:rPr>
      <w:rFonts w:ascii="HG丸ｺﾞｼｯｸM-PRO" w:eastAsia="HG丸ｺﾞｼｯｸM-PRO"/>
      <w:kern w:val="2"/>
      <w:sz w:val="22"/>
      <w:szCs w:val="22"/>
    </w:rPr>
  </w:style>
  <w:style w:type="paragraph" w:styleId="a9">
    <w:name w:val="Closing"/>
    <w:basedOn w:val="a"/>
    <w:link w:val="aa"/>
    <w:unhideWhenUsed/>
    <w:rsid w:val="00FE6986"/>
    <w:pPr>
      <w:jc w:val="right"/>
    </w:pPr>
    <w:rPr>
      <w:sz w:val="22"/>
      <w:szCs w:val="22"/>
    </w:rPr>
  </w:style>
  <w:style w:type="character" w:customStyle="1" w:styleId="aa">
    <w:name w:val="結語 (文字)"/>
    <w:link w:val="a9"/>
    <w:rsid w:val="00FE6986"/>
    <w:rPr>
      <w:rFonts w:ascii="HG丸ｺﾞｼｯｸM-PRO" w:eastAsia="HG丸ｺﾞｼｯｸM-PRO"/>
      <w:kern w:val="2"/>
      <w:sz w:val="22"/>
      <w:szCs w:val="22"/>
    </w:rPr>
  </w:style>
  <w:style w:type="character" w:styleId="ab">
    <w:name w:val="annotation reference"/>
    <w:basedOn w:val="a0"/>
    <w:semiHidden/>
    <w:unhideWhenUsed/>
    <w:rsid w:val="00044402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044402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044402"/>
    <w:rPr>
      <w:rFonts w:ascii="HG丸ｺﾞｼｯｸM-PRO" w:eastAsia="HG丸ｺﾞｼｯｸM-PRO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044402"/>
    <w:rPr>
      <w:b/>
      <w:bCs/>
    </w:rPr>
  </w:style>
  <w:style w:type="character" w:customStyle="1" w:styleId="af">
    <w:name w:val="コメント内容 (文字)"/>
    <w:basedOn w:val="ad"/>
    <w:link w:val="ae"/>
    <w:semiHidden/>
    <w:rsid w:val="00044402"/>
    <w:rPr>
      <w:rFonts w:ascii="HG丸ｺﾞｼｯｸM-PRO" w:eastAsia="HG丸ｺﾞｼｯｸM-PRO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2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F877F-61A0-44BA-9FA9-94CB6415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1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髙桑　健</dc:creator>
  <cp:lastModifiedBy>高桑</cp:lastModifiedBy>
  <cp:revision>3</cp:revision>
  <dcterms:created xsi:type="dcterms:W3CDTF">2019-06-25T01:12:00Z</dcterms:created>
  <dcterms:modified xsi:type="dcterms:W3CDTF">2019-06-25T01:14:00Z</dcterms:modified>
</cp:coreProperties>
</file>